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8" w:rsidRPr="00DB23F4" w:rsidRDefault="00AC1B2C" w:rsidP="00156318">
      <w:pPr>
        <w:ind w:right="-17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ประเมินความพึงพอใจ/ไม่พึงพอใจของนิสิต ระดับปริญญาตรี ต่อการให้บริการของมหาวิทยาลัยทักษิณ ประจำปีการศึกษา </w:t>
      </w:r>
      <w:r w:rsidRPr="00DB23F4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AC1B2C" w:rsidRDefault="00AC1B2C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BE2A08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บัณฑิต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D70B29">
        <w:rPr>
          <w:rFonts w:ascii="TH SarabunPSK" w:hAnsi="TH SarabunPSK" w:cs="TH SarabunPSK" w:hint="cs"/>
          <w:b/>
          <w:bCs/>
          <w:sz w:val="40"/>
          <w:szCs w:val="40"/>
          <w:cs/>
        </w:rPr>
        <w:t>ภาษาไทย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BD6626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:rsidR="00004EC1" w:rsidRPr="00235F93" w:rsidRDefault="001A224F" w:rsidP="00004EC1">
      <w:pPr>
        <w:spacing w:after="0"/>
        <w:rPr>
          <w:rFonts w:ascii="TH SarabunPSK" w:hAnsi="TH SarabunPSK" w:cs="TH SarabunPSK"/>
          <w:sz w:val="38"/>
          <w:szCs w:val="38"/>
          <w:highlight w:val="yellow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1. </w:t>
      </w:r>
      <w:r w:rsidR="00004EC1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ข้อมูลทั่วไป</w:t>
      </w:r>
      <w:r w:rsidR="00CE1F34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E1F34" w:rsidRPr="00235F93">
        <w:rPr>
          <w:rFonts w:ascii="TH SarabunPSK" w:hAnsi="TH SarabunPSK" w:cs="TH SarabunPSK"/>
          <w:sz w:val="38"/>
          <w:szCs w:val="38"/>
          <w:highlight w:val="yellow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372"/>
        <w:gridCol w:w="1372"/>
      </w:tblGrid>
      <w:tr w:rsidR="00004EC1" w:rsidRPr="00543E91" w:rsidTr="001A224F">
        <w:tc>
          <w:tcPr>
            <w:tcW w:w="6498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543E91" w:rsidTr="001A224F">
        <w:tc>
          <w:tcPr>
            <w:tcW w:w="6498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24F" w:rsidRPr="00891AA6" w:rsidTr="001A224F">
        <w:tc>
          <w:tcPr>
            <w:tcW w:w="6498" w:type="dxa"/>
          </w:tcPr>
          <w:p w:rsidR="001A224F" w:rsidRPr="00543E91" w:rsidRDefault="001A224F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9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ิสิตปัจจุบันทั้งหมด</w:t>
            </w:r>
          </w:p>
        </w:tc>
        <w:tc>
          <w:tcPr>
            <w:tcW w:w="1372" w:type="dxa"/>
            <w:vAlign w:val="bottom"/>
          </w:tcPr>
          <w:p w:rsidR="001A224F" w:rsidRPr="003A3F20" w:rsidRDefault="00580C5E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372" w:type="dxa"/>
            <w:vAlign w:val="bottom"/>
          </w:tcPr>
          <w:p w:rsidR="001A224F" w:rsidRPr="003A3F20" w:rsidRDefault="00580C5E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004EC1" w:rsidRPr="00891AA6" w:rsidTr="001A224F">
        <w:tc>
          <w:tcPr>
            <w:tcW w:w="6498" w:type="dxa"/>
          </w:tcPr>
          <w:p w:rsidR="00004EC1" w:rsidRPr="00543E91" w:rsidRDefault="00004EC1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43E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1372" w:type="dxa"/>
            <w:vAlign w:val="bottom"/>
          </w:tcPr>
          <w:p w:rsidR="00004EC1" w:rsidRPr="00891AA6" w:rsidRDefault="00580C5E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372" w:type="dxa"/>
            <w:vAlign w:val="bottom"/>
          </w:tcPr>
          <w:p w:rsidR="00004EC1" w:rsidRPr="00891AA6" w:rsidRDefault="00580C5E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004EC1" w:rsidRPr="00891AA6" w:rsidTr="001A224F">
        <w:tc>
          <w:tcPr>
            <w:tcW w:w="6498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37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C5E" w:rsidRPr="00891AA6" w:rsidTr="00580C5E">
        <w:tc>
          <w:tcPr>
            <w:tcW w:w="6498" w:type="dxa"/>
          </w:tcPr>
          <w:p w:rsidR="00580C5E" w:rsidRPr="003A3F20" w:rsidRDefault="00580C5E" w:rsidP="00580C5E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2" w:type="dxa"/>
          </w:tcPr>
          <w:p w:rsidR="00580C5E" w:rsidRPr="00891AA6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372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580C5E" w:rsidRPr="00891AA6" w:rsidTr="00580C5E">
        <w:tc>
          <w:tcPr>
            <w:tcW w:w="6498" w:type="dxa"/>
          </w:tcPr>
          <w:p w:rsidR="00580C5E" w:rsidRPr="003A3F20" w:rsidRDefault="00580C5E" w:rsidP="00580C5E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2" w:type="dxa"/>
          </w:tcPr>
          <w:p w:rsidR="00580C5E" w:rsidRPr="00891AA6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372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580C5E" w:rsidRPr="00891AA6" w:rsidTr="00580C5E">
        <w:tc>
          <w:tcPr>
            <w:tcW w:w="6498" w:type="dxa"/>
          </w:tcPr>
          <w:p w:rsidR="00580C5E" w:rsidRPr="003A3F20" w:rsidRDefault="00580C5E" w:rsidP="00580C5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72" w:type="dxa"/>
          </w:tcPr>
          <w:p w:rsidR="00580C5E" w:rsidRPr="00891AA6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372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580C5E" w:rsidRPr="00891AA6" w:rsidTr="00580C5E">
        <w:tc>
          <w:tcPr>
            <w:tcW w:w="6498" w:type="dxa"/>
          </w:tcPr>
          <w:p w:rsidR="00580C5E" w:rsidRPr="003A3F20" w:rsidRDefault="00580C5E" w:rsidP="00580C5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72" w:type="dxa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372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9</w:t>
            </w:r>
          </w:p>
        </w:tc>
      </w:tr>
      <w:tr w:rsidR="00DA17BA" w:rsidRPr="00891AA6" w:rsidTr="001A224F">
        <w:tc>
          <w:tcPr>
            <w:tcW w:w="6498" w:type="dxa"/>
          </w:tcPr>
          <w:p w:rsidR="00DA17BA" w:rsidRPr="00DA17BA" w:rsidRDefault="00DA17BA" w:rsidP="00DA17BA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2" w:type="dxa"/>
          </w:tcPr>
          <w:p w:rsidR="00DA17BA" w:rsidRPr="00DA17BA" w:rsidRDefault="00D77FFC" w:rsidP="00004EC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1</w:t>
            </w:r>
          </w:p>
        </w:tc>
        <w:tc>
          <w:tcPr>
            <w:tcW w:w="1372" w:type="dxa"/>
            <w:vAlign w:val="bottom"/>
          </w:tcPr>
          <w:p w:rsidR="00DA17BA" w:rsidRPr="00DA17BA" w:rsidRDefault="00DA17BA" w:rsidP="00DA1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04EC1" w:rsidSect="00235F93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1F34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2. ผลการประเมิน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>ความพึงพอใจ</w:t>
      </w: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/ไม่พึงพอใจ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ของนิสิต ต่อการให้บริการต่อการให้บริการของมหาวิทยาลัยทักษิณ ประจำปีการศึกษา </w:t>
      </w:r>
      <w:r w:rsidRPr="00235F93">
        <w:rPr>
          <w:rFonts w:ascii="TH SarabunPSK" w:hAnsi="TH SarabunPSK" w:cs="TH SarabunPSK"/>
          <w:b/>
          <w:bCs/>
          <w:sz w:val="38"/>
          <w:szCs w:val="38"/>
        </w:rPr>
        <w:t>2562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5809"/>
        <w:gridCol w:w="553"/>
        <w:gridCol w:w="722"/>
        <w:gridCol w:w="553"/>
        <w:gridCol w:w="722"/>
        <w:gridCol w:w="553"/>
        <w:gridCol w:w="722"/>
        <w:gridCol w:w="553"/>
        <w:gridCol w:w="722"/>
        <w:gridCol w:w="608"/>
        <w:gridCol w:w="608"/>
        <w:gridCol w:w="608"/>
        <w:gridCol w:w="722"/>
        <w:gridCol w:w="553"/>
        <w:gridCol w:w="608"/>
      </w:tblGrid>
      <w:tr w:rsidR="00DB23F4" w:rsidRPr="00DB23F4" w:rsidTr="00EF24E9">
        <w:trPr>
          <w:tblHeader/>
        </w:trPr>
        <w:tc>
          <w:tcPr>
            <w:tcW w:w="1498" w:type="pct"/>
            <w:vMerge w:val="restart"/>
            <w:vAlign w:val="center"/>
          </w:tcPr>
          <w:p w:rsidR="00E94530" w:rsidRPr="00DB23F4" w:rsidRDefault="00E94530" w:rsidP="00A83D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B23F4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021" w:type="pct"/>
            <w:gridSpan w:val="12"/>
          </w:tcPr>
          <w:p w:rsidR="00E94530" w:rsidRPr="00DB23F4" w:rsidRDefault="00E94530" w:rsidP="0096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481" w:type="pct"/>
            <w:gridSpan w:val="2"/>
            <w:vMerge w:val="restar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พอใจ</w:t>
            </w:r>
          </w:p>
        </w:tc>
      </w:tr>
      <w:tr w:rsidR="00DB23F4" w:rsidRPr="00DB23F4" w:rsidTr="00EF24E9">
        <w:trPr>
          <w:trHeight w:val="278"/>
          <w:tblHeader/>
        </w:trPr>
        <w:tc>
          <w:tcPr>
            <w:tcW w:w="1498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5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6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49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459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7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84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81" w:type="pct"/>
            <w:gridSpan w:val="2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5F93" w:rsidRPr="00DB23F4" w:rsidTr="00EF24E9">
        <w:trPr>
          <w:tblHeader/>
        </w:trPr>
        <w:tc>
          <w:tcPr>
            <w:tcW w:w="1498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7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40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7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0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5F93" w:rsidRPr="00DB23F4" w:rsidTr="00EF24E9">
        <w:tc>
          <w:tcPr>
            <w:tcW w:w="1498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238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90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61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33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77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และห้องเรียนมีความเหมะสมและเพียงพอ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81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บและห้องสอบมีความเหมาะสมและเพียงพอ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50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40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ใจใส่ และรับผิดชอบในการสอน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70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วิชาการของนิสิต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2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0 องค์ความรู้ที่ได้รับจากฐานการเรียนรู้ในชุมชนของวิทยาลัยภูมิปัญญาชุมชน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11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1 องค์ความรู้ที่ได้รับจากฐานการเรียนรู้ในชุมชนของสถาบันทักษิณคดีศึกษา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6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2 องค์ความรู้ที่ได้รับจากฐานการเรียนรู้ในชุมชนของสถาบันปฏิบัติการชุมชนเพื่อการศึกษาแบบบูรณาการ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58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3 การพัฒนาทักษะทางด้านภาษาอังกฤษ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78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4 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580C5E" w:rsidRPr="00DB23F4" w:rsidTr="00580C5E">
        <w:trPr>
          <w:trHeight w:val="70"/>
        </w:trPr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 (ตอบเฉพาะข้อที่ใช้บริการ)</w:t>
            </w:r>
          </w:p>
        </w:tc>
        <w:tc>
          <w:tcPr>
            <w:tcW w:w="238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98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33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มีความทันสมัย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ในห้องปฏิบัติการคอมพิวเตอร์ในแต่ละคณะ/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 มีอย่างเพียงพอต่อการใช้งานในปัจจุบัน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29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59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34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แบบไร้สายภายในมหาวิทยาลัยบริเวณจุดศูนย์รวมของนิสิต ได้แก่ หอพัก ห้องเรียน โรงอาหาร และลานกิจกรรม มีสัญญาณการเชื่อมต่อครอบคลุมทั่วถึง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35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ผ่านระบบเครือข่ายคอมพิวเตอร์ภายในห้องปฏิบัติการคอมพิวเตอร์ในแต่ละคณะ/สำนัก มีความเร็วที่เหมาะสม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94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81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ให้เป็นหอพักแห่งการเรียนรู้ สะอาด และปลอดภัย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96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มีเพียงพอต่อความต้องการของนิสิต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41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238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รวม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96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ของคณะ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79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ส่วนกลาง เช่น ห้องคอมพิวเตอร์ ศูนย์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ครื่องมือกลาง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23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73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ของคณะ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52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17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โดยรวมมหาวิทยาลัยมีความเหมาะสมและเอื้อต่อการเรียนรู้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77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ในคณะมีความเหมาะสมและเอื้อต่อการเรียนรู้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93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40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38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0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33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การจัดกิจกรรม บริการให้คำปรึกษา และแนะแนว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18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ประโยชน์ ศิลปะ วัฒนธรรม คุณธรรมจริยธรรม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07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04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86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4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20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22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เข้าสู่ตลาดแรงงาน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5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ให้บริการของเจ้าหน้าที่ในหน่วยงานกลางระดับมหาวิทยาลัย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่วยเหลือนิสิตอย่างทันท่วงที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57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43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58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82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25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ประจำคณะหรือสาขาวิชา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59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1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53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28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21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30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เรียน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49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ประชาสัมพันธ์ข้อมูล ข่าวสารมีหลากหลาย เช่น 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>Website  e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mail Facebook Line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93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 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07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83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ื่อในการประชาสัมพันธ์ เช่น เอกสาร แผ่นพับ ป้ายประกาศข่าว ป้ายประกาศข่าวรับสมัคร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7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93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DB23F4" w:rsidRDefault="00580C5E" w:rsidP="00580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ข่าวสารที่มีความทันสมัย ถูกต้อง และเข้าถึงได้ง่าย</w:t>
            </w:r>
          </w:p>
        </w:tc>
        <w:tc>
          <w:tcPr>
            <w:tcW w:w="238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8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4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9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2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99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80C5E" w:rsidRPr="00DB23F4" w:rsidTr="00580C5E">
        <w:tc>
          <w:tcPr>
            <w:tcW w:w="1498" w:type="pct"/>
          </w:tcPr>
          <w:p w:rsidR="00580C5E" w:rsidRPr="00004EC1" w:rsidRDefault="00580C5E" w:rsidP="00580C5E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4E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ึงพอใจในการให้บริการโดยภาพรวม</w:t>
            </w:r>
          </w:p>
        </w:tc>
        <w:tc>
          <w:tcPr>
            <w:tcW w:w="238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EF24E9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84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51</w:t>
            </w:r>
          </w:p>
        </w:tc>
        <w:tc>
          <w:tcPr>
            <w:tcW w:w="221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60" w:type="pct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</w:tbl>
    <w:p w:rsidR="00AC1B2C" w:rsidRPr="00DB23F4" w:rsidRDefault="00AC1B2C" w:rsidP="00AC1B2C">
      <w:pPr>
        <w:jc w:val="center"/>
      </w:pPr>
    </w:p>
    <w:p w:rsidR="00AC1B2C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3.</w:t>
      </w:r>
      <w:r w:rsidR="00AC1B2C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ความผูกพันของนิสิตต่อมหาวิทยาลัยทักษิณและช่องทางการสื่อสาร</w:t>
      </w:r>
    </w:p>
    <w:tbl>
      <w:tblPr>
        <w:tblStyle w:val="TableGrid"/>
        <w:tblW w:w="14588" w:type="dxa"/>
        <w:jc w:val="center"/>
        <w:tblLook w:val="04A0" w:firstRow="1" w:lastRow="0" w:firstColumn="1" w:lastColumn="0" w:noHBand="0" w:noVBand="1"/>
      </w:tblPr>
      <w:tblGrid>
        <w:gridCol w:w="5469"/>
        <w:gridCol w:w="733"/>
        <w:gridCol w:w="763"/>
        <w:gridCol w:w="715"/>
        <w:gridCol w:w="763"/>
        <w:gridCol w:w="715"/>
        <w:gridCol w:w="763"/>
        <w:gridCol w:w="715"/>
        <w:gridCol w:w="763"/>
        <w:gridCol w:w="804"/>
        <w:gridCol w:w="718"/>
        <w:gridCol w:w="807"/>
        <w:gridCol w:w="860"/>
      </w:tblGrid>
      <w:tr w:rsidR="003A3F20" w:rsidRPr="003A3F20" w:rsidTr="00B67815">
        <w:trPr>
          <w:jc w:val="center"/>
        </w:trPr>
        <w:tc>
          <w:tcPr>
            <w:tcW w:w="5469" w:type="dxa"/>
            <w:vMerge w:val="restart"/>
            <w:vAlign w:val="center"/>
          </w:tcPr>
          <w:p w:rsidR="001A224F" w:rsidRPr="003A3F20" w:rsidRDefault="00866ED6" w:rsidP="003A3F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ความผูกพัน</w:t>
            </w:r>
          </w:p>
        </w:tc>
        <w:tc>
          <w:tcPr>
            <w:tcW w:w="9119" w:type="dxa"/>
            <w:gridSpan w:val="12"/>
          </w:tcPr>
          <w:p w:rsidR="00866ED6" w:rsidRPr="003A3F20" w:rsidRDefault="00866ED6" w:rsidP="00962B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พึงพอใจ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6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</w:tc>
        <w:tc>
          <w:tcPr>
            <w:tcW w:w="1522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807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  <w:tc>
          <w:tcPr>
            <w:tcW w:w="860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4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18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7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C5E" w:rsidRPr="003A3F20" w:rsidTr="00580C5E">
        <w:trPr>
          <w:jc w:val="center"/>
        </w:trPr>
        <w:tc>
          <w:tcPr>
            <w:tcW w:w="5469" w:type="dxa"/>
          </w:tcPr>
          <w:p w:rsidR="00580C5E" w:rsidRPr="003A3F20" w:rsidRDefault="00580C5E" w:rsidP="00580C5E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ุ่นน้อง/เพื่อน/ญาติ/คนรู้จัก มาเรียน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04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860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02</w:t>
            </w:r>
          </w:p>
        </w:tc>
      </w:tr>
      <w:tr w:rsidR="00580C5E" w:rsidRPr="003A3F20" w:rsidTr="00580C5E">
        <w:trPr>
          <w:jc w:val="center"/>
        </w:trPr>
        <w:tc>
          <w:tcPr>
            <w:tcW w:w="5469" w:type="dxa"/>
          </w:tcPr>
          <w:p w:rsidR="00580C5E" w:rsidRPr="003A3F20" w:rsidRDefault="00580C5E" w:rsidP="00580C5E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หากมี</w:t>
            </w: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กล่าวถึงมหาวิทยาลัยทักษิณในทางที่ไม่เหมาะสม จะปกป้องมหาวิทยาลัยทักษิณ</w:t>
            </w:r>
          </w:p>
        </w:tc>
        <w:tc>
          <w:tcPr>
            <w:tcW w:w="73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60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</w:tr>
      <w:tr w:rsidR="00580C5E" w:rsidRPr="003A3F20" w:rsidTr="00580C5E">
        <w:trPr>
          <w:jc w:val="center"/>
        </w:trPr>
        <w:tc>
          <w:tcPr>
            <w:tcW w:w="5469" w:type="dxa"/>
          </w:tcPr>
          <w:p w:rsidR="00580C5E" w:rsidRPr="003A3F20" w:rsidRDefault="00580C5E" w:rsidP="00580C5E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สึกเป็นเจ้าของร่วมของมหาวิทยาลัยทักษิณ </w:t>
            </w:r>
          </w:p>
        </w:tc>
        <w:tc>
          <w:tcPr>
            <w:tcW w:w="73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04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60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779</w:t>
            </w:r>
          </w:p>
        </w:tc>
      </w:tr>
      <w:tr w:rsidR="00580C5E" w:rsidRPr="003A3F20" w:rsidTr="00580C5E">
        <w:trPr>
          <w:jc w:val="center"/>
        </w:trPr>
        <w:tc>
          <w:tcPr>
            <w:tcW w:w="5469" w:type="dxa"/>
          </w:tcPr>
          <w:p w:rsidR="00580C5E" w:rsidRPr="003A3F20" w:rsidRDefault="00580C5E" w:rsidP="00580C5E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ที่ได้เป็นนิสิตมหาวิทยาลัยทักษิณ</w:t>
            </w:r>
          </w:p>
        </w:tc>
        <w:tc>
          <w:tcPr>
            <w:tcW w:w="73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60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51</w:t>
            </w:r>
          </w:p>
        </w:tc>
      </w:tr>
      <w:tr w:rsidR="00580C5E" w:rsidRPr="003A3F20" w:rsidTr="00580C5E">
        <w:trPr>
          <w:jc w:val="center"/>
        </w:trPr>
        <w:tc>
          <w:tcPr>
            <w:tcW w:w="5469" w:type="dxa"/>
          </w:tcPr>
          <w:p w:rsidR="00580C5E" w:rsidRPr="003A3F20" w:rsidRDefault="00580C5E" w:rsidP="00580C5E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หากจะศึกษาต่อในระดับที่สูงขึ้น จะเลือกศึกษาต่อ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715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63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04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580C5E" w:rsidRPr="0075363F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63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536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63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860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842</w:t>
            </w:r>
          </w:p>
        </w:tc>
      </w:tr>
      <w:tr w:rsidR="00580C5E" w:rsidRPr="00DB23F4" w:rsidTr="00580C5E">
        <w:trPr>
          <w:jc w:val="center"/>
        </w:trPr>
        <w:tc>
          <w:tcPr>
            <w:tcW w:w="5469" w:type="dxa"/>
          </w:tcPr>
          <w:p w:rsidR="00580C5E" w:rsidRPr="00235F93" w:rsidRDefault="00580C5E" w:rsidP="00580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F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3" w:type="dxa"/>
            <w:vAlign w:val="center"/>
          </w:tcPr>
          <w:p w:rsidR="00580C5E" w:rsidRPr="00B67815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580C5E" w:rsidRPr="00B67815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580C5E" w:rsidRPr="00B67815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580C5E" w:rsidRPr="00B67815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580C5E" w:rsidRPr="00B67815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580C5E" w:rsidRPr="00B67815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580C5E" w:rsidRPr="00B67815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580C5E" w:rsidRPr="00B67815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Align w:val="center"/>
          </w:tcPr>
          <w:p w:rsidR="00580C5E" w:rsidRPr="00B67815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Align w:val="center"/>
          </w:tcPr>
          <w:p w:rsidR="00580C5E" w:rsidRPr="00B67815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860" w:type="dxa"/>
            <w:vAlign w:val="center"/>
          </w:tcPr>
          <w:p w:rsidR="00580C5E" w:rsidRPr="00580C5E" w:rsidRDefault="00580C5E" w:rsidP="0058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0C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0C5E">
              <w:rPr>
                <w:rFonts w:ascii="TH SarabunPSK" w:hAnsi="TH SarabunPSK" w:cs="TH SarabunPSK"/>
                <w:sz w:val="32"/>
                <w:szCs w:val="32"/>
              </w:rPr>
              <w:t>608</w:t>
            </w:r>
          </w:p>
        </w:tc>
      </w:tr>
    </w:tbl>
    <w:p w:rsidR="003A3F20" w:rsidRDefault="003A3F20" w:rsidP="00DA17BA">
      <w:pPr>
        <w:spacing w:after="0"/>
        <w:rPr>
          <w:rFonts w:cs="Cordia New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DA17BA" w:rsidRPr="00235F93" w:rsidRDefault="001A224F" w:rsidP="00235F93">
      <w:pPr>
        <w:spacing w:after="0"/>
        <w:ind w:left="-18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4. 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แหล่งข้อมูลที่ทำให้รับ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>ทราบข้อมูลและข่าวสารต่างๆ ของมหาวิทยาลัยทักษิณ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โดยเรียงลำดับจากมากไปหาน้อย   </w:t>
      </w:r>
    </w:p>
    <w:tbl>
      <w:tblPr>
        <w:tblStyle w:val="TableGrid"/>
        <w:tblW w:w="14580" w:type="dxa"/>
        <w:tblInd w:w="-162" w:type="dxa"/>
        <w:tblLook w:val="04A0" w:firstRow="1" w:lastRow="0" w:firstColumn="1" w:lastColumn="0" w:noHBand="0" w:noVBand="1"/>
      </w:tblPr>
      <w:tblGrid>
        <w:gridCol w:w="11700"/>
        <w:gridCol w:w="1620"/>
        <w:gridCol w:w="1260"/>
      </w:tblGrid>
      <w:tr w:rsidR="001A224F" w:rsidRPr="001A224F" w:rsidTr="003A3F20">
        <w:trPr>
          <w:tblHeader/>
        </w:trPr>
        <w:tc>
          <w:tcPr>
            <w:tcW w:w="11700" w:type="dxa"/>
          </w:tcPr>
          <w:p w:rsidR="00AC1B2C" w:rsidRPr="003A3F20" w:rsidRDefault="00156318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162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6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DB23F4" w:rsidTr="003A3F20">
        <w:tc>
          <w:tcPr>
            <w:tcW w:w="11700" w:type="dxa"/>
            <w:vAlign w:val="center"/>
          </w:tcPr>
          <w:p w:rsidR="00004EC1" w:rsidRPr="00004EC1" w:rsidRDefault="00004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4EC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  1</w:t>
            </w:r>
          </w:p>
        </w:tc>
        <w:tc>
          <w:tcPr>
            <w:tcW w:w="162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24E9" w:rsidRPr="00DB23F4" w:rsidTr="008F3C99">
        <w:trPr>
          <w:trHeight w:val="368"/>
        </w:trPr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Website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6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6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6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คลื่นวิทยุมหาวิทยาทักษิณ (สงขลา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EF24E9" w:rsidRPr="001A224F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EF24E9" w:rsidRPr="001A224F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EF24E9" w:rsidRPr="00DB23F4" w:rsidTr="008F3C99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EF24E9" w:rsidRPr="00DB23F4" w:rsidTr="0075363F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EF24E9" w:rsidRPr="00DB23F4" w:rsidTr="0075363F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EF24E9" w:rsidRPr="00DB23F4" w:rsidTr="0075363F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F24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F24E9" w:rsidRPr="00DB23F4" w:rsidTr="0075363F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EF24E9" w:rsidRPr="00DB23F4" w:rsidTr="0075363F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EF24E9" w:rsidRPr="00DB23F4" w:rsidTr="0075363F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EF24E9" w:rsidRPr="00DB23F4" w:rsidTr="0075363F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EF24E9" w:rsidRPr="00DB23F4" w:rsidTr="0075363F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</w:tr>
      <w:tr w:rsidR="00EF24E9" w:rsidRPr="00DB23F4" w:rsidTr="0075363F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EF24E9" w:rsidRPr="00DB23F4" w:rsidTr="0075363F">
        <w:tc>
          <w:tcPr>
            <w:tcW w:w="11700" w:type="dxa"/>
            <w:vAlign w:val="bottom"/>
          </w:tcPr>
          <w:p w:rsidR="00EF24E9" w:rsidRPr="00EF24E9" w:rsidRDefault="00EF24E9" w:rsidP="00EF24E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EF24E9" w:rsidRPr="00EF24E9" w:rsidRDefault="00EF24E9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F24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BC34CE" w:rsidRPr="00DB23F4" w:rsidTr="008F3C99">
        <w:tc>
          <w:tcPr>
            <w:tcW w:w="11700" w:type="dxa"/>
            <w:vAlign w:val="bottom"/>
          </w:tcPr>
          <w:p w:rsidR="00BC34CE" w:rsidRPr="00932CDD" w:rsidRDefault="00EF24E9" w:rsidP="00EF24E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80C5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580C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580C5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620" w:type="dxa"/>
            <w:vAlign w:val="bottom"/>
          </w:tcPr>
          <w:p w:rsidR="00BC34CE" w:rsidRPr="00BC34CE" w:rsidRDefault="00BC34CE" w:rsidP="00BC34C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C34CE" w:rsidRDefault="00BC34CE" w:rsidP="00BC34CE">
            <w:pPr>
              <w:jc w:val="center"/>
            </w:pPr>
          </w:p>
        </w:tc>
      </w:tr>
      <w:tr w:rsidR="00580C5E" w:rsidRPr="00DB23F4" w:rsidTr="00580C5E">
        <w:tc>
          <w:tcPr>
            <w:tcW w:w="11700" w:type="dxa"/>
            <w:vAlign w:val="center"/>
          </w:tcPr>
          <w:p w:rsidR="00580C5E" w:rsidRDefault="00580C5E" w:rsidP="00580C5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ออนไลน์</w:t>
            </w:r>
          </w:p>
        </w:tc>
        <w:tc>
          <w:tcPr>
            <w:tcW w:w="1620" w:type="dxa"/>
            <w:vAlign w:val="bottom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580C5E" w:rsidRPr="00DB23F4" w:rsidTr="00580C5E">
        <w:tc>
          <w:tcPr>
            <w:tcW w:w="11700" w:type="dxa"/>
            <w:vAlign w:val="center"/>
          </w:tcPr>
          <w:p w:rsidR="00580C5E" w:rsidRDefault="00580C5E" w:rsidP="00580C5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่นพี่ในมหาวิทยาลัย</w:t>
            </w:r>
          </w:p>
        </w:tc>
        <w:tc>
          <w:tcPr>
            <w:tcW w:w="1620" w:type="dxa"/>
            <w:vAlign w:val="bottom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</w:t>
            </w:r>
          </w:p>
        </w:tc>
      </w:tr>
      <w:tr w:rsidR="00580C5E" w:rsidRPr="00DB23F4" w:rsidTr="00580C5E">
        <w:tc>
          <w:tcPr>
            <w:tcW w:w="11700" w:type="dxa"/>
            <w:vAlign w:val="center"/>
          </w:tcPr>
          <w:p w:rsidR="00580C5E" w:rsidRDefault="00580C5E" w:rsidP="00580C5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</w:t>
            </w:r>
          </w:p>
        </w:tc>
        <w:tc>
          <w:tcPr>
            <w:tcW w:w="1620" w:type="dxa"/>
            <w:vAlign w:val="bottom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580C5E" w:rsidRPr="00DB23F4" w:rsidTr="00580C5E">
        <w:tc>
          <w:tcPr>
            <w:tcW w:w="11700" w:type="dxa"/>
            <w:vAlign w:val="center"/>
          </w:tcPr>
          <w:p w:rsidR="00580C5E" w:rsidRDefault="00580C5E" w:rsidP="00580C5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ระจายข่าวเเบบปากต่อปาก</w:t>
            </w:r>
          </w:p>
        </w:tc>
        <w:tc>
          <w:tcPr>
            <w:tcW w:w="1620" w:type="dxa"/>
            <w:vAlign w:val="bottom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580C5E" w:rsidRPr="00DB23F4" w:rsidTr="00580C5E">
        <w:tc>
          <w:tcPr>
            <w:tcW w:w="11700" w:type="dxa"/>
            <w:vAlign w:val="center"/>
          </w:tcPr>
          <w:p w:rsidR="00580C5E" w:rsidRDefault="00580C5E" w:rsidP="00580C5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อกกล่าวจากอาจารย์</w:t>
            </w:r>
          </w:p>
        </w:tc>
        <w:tc>
          <w:tcPr>
            <w:tcW w:w="1620" w:type="dxa"/>
            <w:vAlign w:val="bottom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580C5E" w:rsidRPr="00DB23F4" w:rsidTr="00580C5E">
        <w:tc>
          <w:tcPr>
            <w:tcW w:w="11700" w:type="dxa"/>
            <w:vAlign w:val="center"/>
          </w:tcPr>
          <w:p w:rsidR="00580C5E" w:rsidRDefault="00580C5E" w:rsidP="00580C5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ราบจากนิสิตในมหาวิทยาลัย และจากบุคลากรภายใน</w:t>
            </w:r>
          </w:p>
        </w:tc>
        <w:tc>
          <w:tcPr>
            <w:tcW w:w="1620" w:type="dxa"/>
            <w:vAlign w:val="bottom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1700" w:type="dxa"/>
            <w:vAlign w:val="center"/>
          </w:tcPr>
          <w:p w:rsidR="00580C5E" w:rsidRDefault="00580C5E" w:rsidP="00580C5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บปลิว</w:t>
            </w:r>
          </w:p>
        </w:tc>
        <w:tc>
          <w:tcPr>
            <w:tcW w:w="1620" w:type="dxa"/>
            <w:vAlign w:val="bottom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1700" w:type="dxa"/>
            <w:vAlign w:val="center"/>
          </w:tcPr>
          <w:p w:rsidR="00580C5E" w:rsidRDefault="00580C5E" w:rsidP="00580C5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โมสรคณะ</w:t>
            </w:r>
          </w:p>
        </w:tc>
        <w:tc>
          <w:tcPr>
            <w:tcW w:w="1620" w:type="dxa"/>
            <w:vAlign w:val="bottom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DB23F4" w:rsidTr="00580C5E">
        <w:tc>
          <w:tcPr>
            <w:tcW w:w="11700" w:type="dxa"/>
            <w:vAlign w:val="center"/>
          </w:tcPr>
          <w:p w:rsidR="00580C5E" w:rsidRDefault="00580C5E" w:rsidP="00580C5E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620" w:type="dxa"/>
            <w:vAlign w:val="bottom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</w:tbl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580C5E" w:rsidRDefault="00580C5E" w:rsidP="0057748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green"/>
        </w:rPr>
      </w:pPr>
    </w:p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0C5E">
        <w:rPr>
          <w:rFonts w:ascii="TH SarabunPSK" w:hAnsi="TH SarabunPSK" w:cs="TH SarabunPSK"/>
          <w:b/>
          <w:bCs/>
          <w:sz w:val="36"/>
          <w:szCs w:val="36"/>
          <w:cs/>
        </w:rPr>
        <w:t>ประเด็นที่ท่านต้องการให้มหาวิทยาลัย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932CDD"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ต่าง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ทางมหาวิทยาลัย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ข่าวสาร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สมัครนิสิตใหม่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ข่าวประชาสัมพันธ์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และรับบริการของเจ้าหน้าที่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ำกิจกรรมต่างๆ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เพิ่มพื้นที่จอดรถให้มากกว่านี้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พเดทกิจกรรมใหม่ๆที่มหาวิทยาลัยจัดขึ้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กิจกรรมการแข่งขันต่างๆ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ทธิประโยชน์ที่นิสิตทุกคนควรได้รับอย่างเท่าเทียมกั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กาศต่าง ๆ ของทางมหาวิทยาลัย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การแจ้งข้อมูลข่าวสารให้รวดเร็วกว่านี้แจ้งก่อนอย่างน้อย 2 สัปดาห์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 ๆ เรื่อง และสื่อสารอย่างรวดเร็วและชัดเจ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สำคัญในด้านต่าง ๆ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สรรทรัพยากรด้านเทคโนโลยีให้เพียงพอและมีประสิทธิภาพดีพร้อมใช้งา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ในห้องสมุดควรมีหนังสือใหม่ๆหรือหนังสือเฉพาะสาขาวิชาเพิ่มขึ้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จัดการเรียนการสอน บางรายวิชาเนื้อหาซ้ำซ้อนกัน ควรหาแนวทางที่จะทำให้รายวิชานั้นๆแตกต่างกันอย่างชัดเจ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ระเบียบการใช้ห้องเรีย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นอกชั้นเรีย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นำรถเข้า-ออก มหาวิทยาลัย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ริหารจัดการในส่วนต่างๆ  ทั้งในด้านการนัดหมาย ตารางการดำเนินกิจกรรม ควรมีการเเจ้งให้นิสิตทราบโดยละเอียด เเละควรตอบคำถามนิสิตด้วยความเต็มใจ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กาศรับนิสิตของคณะต่าง ๆ อย่างชัดเจน เพื่อให้มีการเตรียมตัวที่พร้อมต่อการสมัครเข้าศึกษาต่อ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ประชาสัมพันธ์ ควรมีการประชาสัมพันธ์งาน โครงการ หรือกิจกรรมต่าง ๆ ให้ทั่วถึง 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กิจกรรมต่างๆให้ชัดเจน รวดเร็วที่เป็นผลประโยชน์ต่อนิสิต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ป้องกันโควิด-19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ป็นมหาวิทยาลัยที่มีความเท่าเทียมและเสรีภาพในการแสดงความคิดเห็น การสร้างประชากรที่มีคุณภาพในด้านวิชาการและด้านสังคม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ปลี่ยนแปลงในเรื่องต่างๆอย่างชัดเจ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อินเตอร์เน็ต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ชดเชยในวันหยุดราชการ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นับสนุนกิจกรรมที่ตรงกับความต้องการของนิสิต และเป็นกิจกรรมที่มีความจำเป็นต่อสาขาวิชา รวมถึงการบริการสิ่งอำนวยความสะดวกต่าง ๆ ที่เอื้อต่อการเรียนรู้ให้มีความสะดวกมากขึ้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ความรู้และส่งเสริมวัฒนธรรมท้องถิ่นภาคใต้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ความสำคัญกับศิลปะวัฒนธรรมท้องถิ่นภาคใต้อย่างจริงจัง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ถึงแก่นของวัฒนธรรม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ชื่อมโยงกับกับปราชญ์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้องถิ่นผู้เชี่ยวชาญ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ไม่ใช่เน้นหนักแต่ตำรา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ฝึกฝนนิสิตให้มีความสามารถลึกซึ้ง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ากกว่าการปฏิบัติตามทฤษฎีในหนังสือ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ั้งในด้านหนังตะลุง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โนราห์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ลงบอก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ห้สมกับเป็นหนึ่งเดียวในแดนใต้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โนราห์รำได้ขับกลอนเป็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ออกผลการเรียนประจำภาคเรียนที่ชัดเจ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กี่ยวกับการศึกษาต่าง ๆ 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่ปัญหาเว็บไซต์ต่างๆให้มีความเสถียรมากขึ้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เกี่ยวข้อตกลงต่างๆในมหาวิทยาลัยให้ชัดเจ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ความรู้ทั่วไปและข่าวประชาสัมพันธ์ที่จำเป็นสำหรับนิสิต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ที่มีความจำเป็นต่อนิสิตที่นิสิตควรทราบหรือพึงปฏิบัติตาม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่าวการเมือง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การอบรมเจ้าหน้าที่ในการให้บริการแก่นิสิต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ามต้องการอำนวยความสะดวกในการจอดรถ 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ปลอดภัยในการใช้ชีวิตในมหาวิทยาลั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โปร่งใสในการใช้งบประมาณกับการพัฒนานิสิต ทั้งกิจกรรม อาคาร สถานที่ สิ่งสนับสนุนต่างๆ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ความพร้อมในการส่งเสริมการเรียนรู้ของนิสิตอย่างมีประสิทธิภาพมากยิ่งขึ้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ะอาดของร้านอาหารอิสลามชั้น2 จะต้องไม่มีภาพของการไล่ตีหนูเกิดขึ้นค่ะ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หรือกิจกรรมใหม่ๆ ที่จัดขึ้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ดเจน และทันเหตุการณ์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ศิลปวัฒนธรรมพื้นบ้า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้องการให้สื่อสารในประเด็นการศึกษาระดับป.โทมากขึ้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เรื่องของที่สำหรับให้นิสิตนั่งทำการบ้านอ่านหนังสือ ควรมีจำนวนโต๊ะที่เพิ่มขึ้น และมีพัดลมทุกที่นั่งอ่าน 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ทินกำหนดการต่างๆในปี2563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ที่เกี่ยวข้องกับผลประโยชน์ของนิสิตโดยตรง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ลูกฝังความรักความผูกพันองค์การแก่นิสิตให้มาก ๆ 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ระบบลงทะเบียนเรีย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ิจกรรมเสริมที่ตรงกับความต้องการผู้เรีย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การดูแลช่วยเหลือนิสิต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ของค่าเทอมในปีการศึกษาหน้าว่าจะลดหรือไม่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ดกิจกรรมลงหน่อย และควรมีอาจารย์ควบคุมการทำกิจกรรมของนิสิตทุกครั้ง ไม่ให้รุ่นพี่บังคับรุ่นน้องทำกิจกรรมจนดึกมากเกินไป เพราะส่งผลกระทบต่อเวลาเรียนมาก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ันประกาศผลหารเรียนที่เเน่นอน เป็นไปในทิศทางเดียวกัน 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เวลาในการทำกิจกรรมต่างๆอย่างชัดเจ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หยุดเรียน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ผลงานของนิสิตให้คนทั่วไปได้รับทราบ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เรียนเพิ่มอีกค่ะ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580C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มหาวิทยาบัยปรับปรุงการจราจร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580C5E" w:rsidRPr="00156318" w:rsidTr="00580C5E">
        <w:tc>
          <w:tcPr>
            <w:tcW w:w="9828" w:type="dxa"/>
            <w:vAlign w:val="center"/>
          </w:tcPr>
          <w:p w:rsidR="00580C5E" w:rsidRPr="00580C5E" w:rsidRDefault="00580C5E" w:rsidP="0078169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มหาวิทยาลัยดูแลความสะอาดของร้านค้าขายอาหารที่โรงอาหาร</w:t>
            </w:r>
            <w:r w:rsidRPr="00580C5E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80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ราะเคยเห็นหนูตัวใหญ่วิ่งเข้าไป</w:t>
            </w:r>
          </w:p>
        </w:tc>
        <w:tc>
          <w:tcPr>
            <w:tcW w:w="1980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80C5E" w:rsidRDefault="00580C5E" w:rsidP="00580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</w:tbl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0C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คิดเห็นและข้อเสนอแนะเพื่อการปรับปรุงและพัฒนา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8"/>
        <w:gridCol w:w="1122"/>
        <w:gridCol w:w="1006"/>
      </w:tblGrid>
      <w:tr w:rsidR="00577480" w:rsidRPr="00156318" w:rsidTr="00781693">
        <w:trPr>
          <w:tblHeader/>
        </w:trPr>
        <w:tc>
          <w:tcPr>
            <w:tcW w:w="1248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  <w:tc>
          <w:tcPr>
            <w:tcW w:w="1122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0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ด้านบริการบกพร่องด้านมนุษสัมพันธ์อย่างมา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จุดสำคัญที่ได้ยินและสัมผัสมาตลอด แต่ไม่เคยได้รับการพัฒนา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95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การประชาสัมพันธ์รวดเร็วและทั่วถึงกว่าเดิม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.22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อุปกรณ์และเครื่องมือในห้องเรียนให้มีประสิทธิภาพ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6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กให้มีการตรวจสอบหรือประเมินหรือพิจารณาอาจารย์ผู้สอนเป็นรายป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สอนดีหรือไม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สิตได้รับความรู้รวมถึงประโยชน์อย่างเหมาะสมกับระยะเวลาในการเรียนรู้หรือเปล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กพิจารณาแล้ว อาจารย์ไม่มีประสิทธิภาพมากพอที่จะสอนนิสิต ก็ควรพิจารณ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6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สร้างที่จอดรถให้เพียงพอต่อนิสิตและบุคลากรในมหาวิทยาลั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6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น้ำควรปรับปรุงซ่อมแซมให้ใช้งานได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ะอาดอยู่เสมอ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5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ปรับปรุงระบบอินเทอร์เน็ตและเว็บไซต์ต่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5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พัฒนาด้านโรงอาห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มีอาหารที่หลากหลาย ราคาไม่เเพ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3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ลดการจัดกิจกรร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ละเพิ่มการเรียนรู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3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ภูมิทัศน์และสวัสดิการนิสิต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3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้อหาสาระของรายวิชาในบางวิชาไม่สอดคล้องกับการนำไปใช้ในสายอาชีพที่เร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การดำเนินงานในทุกด้านให้ดียิ่งขึ้นไป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ปรับปรุงการจราจรในมหาวิทยาลั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มีห้องเรียนที่เพียงพอต่อนิสิต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ฟังความคิดเห็นของนิสิ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ก่อสร้างในมหาวิทยาลัยสร้างผลกระทบในด้านของสุขภาพร่างกายของนิสิตในการเดินทางเข้ามหาล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ซึ่งความทันสมัยของแหล่งศึกษาค้นคว้า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การเรียนรู้ อย่างเช่นหอสมุ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เนื้อหาสาระเมื่อหาหนังสือแล้วเจอแต่ฉบับเก่าๆ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ฏระเบียบบางอย่างขาดความเหมาะส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การเข้าในมหาลัย ที่รถต้องติดสติ๊กเกอร์อีกทั้งพกบัตรร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ในความเป็นจริงแค่เพียงสติ๊กเกอร์ฏ้พอจะทราบแล้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ความยุ่งยากให้แก่นิสิต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อพักในมหาวิทยาลัยไม่ควรมีสัตว์เลี้ยงอยู่ในห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 แมว เป็นต้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มหาวิทยาลัยควรมีมาตรการจัดการกับสุนัขจรจัดในโรงอาห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ตามหลักสุขอนามัยที่ถูกต้องไม่ควรมีสุนัขหรือแมวในโรงอาหาร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อสมุดควรมีหนังสือที่ทันสมัยเเละเพียงพอต่อความต้องการใช้งานของนิสิต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ปรับปรุงให้หลักสูตรมีความทันสมัยเท่าทันต่อสถานกา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ตอบโจทย์ความต้องการของตลาดแรงงาน ทั้งการพัฒนาหลักสูตรให้มีความทันสม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ทันสมัยจริงๆ ไม่ใช่เพียงเปลี่ยนรหัสวิชา ชื่อวิช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เนื้อหาเหมือนเดิ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หลักสูตรที่ผลิตร่ว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คณะศึกษาศาสตร์ กับคณะมนุษยศาสตร์ สาขาวิชา สังคม อังกฤษ ภาษาไท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ายวิชาที่เฉพาะเจาะจงสำหรับหลักสูตรจริงๆ ไม่ใช่การเรียนวิชาเดียวก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ดสอบร่วมกัน กับหลักสูตรเดี่ยว เพราะรายวิชาเหล่านั้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ครั้งจบการศึกษาไปเป็นครูก็ยังหาทางข้องเกี่ยวกับวิชานั้นไม่ได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มีจิตแพทย์หรือนักจิตวิทย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ความรู้โดยตรง เป็นที่ปรึกษา อย่างน่าเชื่อถือ ไม่กลัวข้อมูลรั่วไห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ำปรึกษาแก่นิสิต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ไม่ควรเสนอมุมมองทางการเมืองส่วนต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ปราศรัยในที่สาธารณะ หรือ กิจกรรมของนิสิ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ารบังคับนิสิตให้มองในมุมมองเดียวก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ไม่ควรปิดกั้นเสรีภาพทางการเมืองของนิสิต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กล่าวสัญญาแก่นิสิตสิ่งใ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ทำให้ได้ หรืออยู่ในขั้นดำเนิน ก็ควรแจ้งข่าวให้นิสิตทราบ เช่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สัญญาว่าจะติดตั้งเครื่องสูบล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ท่านอธิการบด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งาน ทำกิจกรรมร่วมกับนิสิตบ้างนะค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ชดเชยในวันหยุดราชการ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ตารางเรียนของนิสิตควรจัดให้มีความสมดุลในทุกๆว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ใช่เทไปอยู่วันใดวันหนึ่งมากจนเกินไป การเลือกเรียนวิชาเสร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วิชาให้เลือกมากกว่านี้ เพราะบางครั้งตารางเรียนชนกัน เลือกได้วิชาเดียว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ความปลอดภัยจราจ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ิดเบาะ มีปัญหาในทุกๆวันอันเนื่องมาจากยามให้เปิดบ้าง ไม่ต้องเปิดบ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นสับสนว่าต้องทำยังไงในการเข้ามหาลั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นั่งอ่านหนังสือในมหาลัยควรมีที่นั่งเพิ่มมากขึ้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ในห้องสมุดไม่ทันสม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มีไม่เพียงพอ บางเล่มชำรุดตามเวลา ทำให้ไม่มีหนังสือในการสืบค้นข้อมูล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็บไซต์หอสมุ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ค้นไม่ได้ แต่ไม่มีการแก้ไข จะหาหนังสือต้องไปเข้ากับคอมพิวเตอร์ที่หอสมุ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ให้ใช้งานไม่สะดว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เจ้าที่คณะหรือผู้ช่วยเจ้าหน้าที่คณะบางหน้าที่อี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กสามารถทำได้ เพราะคนที่มีในหน้าที่นั้นทำงานเต็มที่มากในส่วนนั้น ภาระงานเยอ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การแข่งขันหรือจัดประกวดความสามาร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ทักษะทางวิชาการทางคณะยังส่งเสริมได้ไม่โดดเด่นนั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ความปลอดภัยที่ยังหละหลว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กมีมาตรการแล้วว่าเปิดเบาะทุกคัน ก็ควรตรวจให้จริง บางคนเหลื่อมล้ำ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นเปิดเบาะบ้าง ไม่เปิดบ้าง ไม่เท่าเทียมกั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ขอชื่นชมเจ้าหน้าที่กยศ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งานเต็มที่เพื่อนิสิตโดยแท้จริ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บางท่านที่มีสัดส่วนการเก็บคะแนนไม่ชัดเจ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อาจารย์ปรับปรุงในส่วนนี้เพื่อความชัดเจนให้นิสิต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าสัมพันธ์ท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Facebook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่าจะทั่วถึงมากระดับหนึ่ง ข่าวสารสำคัญที่น่าสนใจควรเสนอทางช่องทางนี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ราะมีปุ่มกดแชร์ ให้นิสิตประชาสัมพันธ์ต่อได้สะดว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ละคณะควรมีการติดต่อประสานกันอย่างเป็นระบบและชัดเจนเช่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สาขาหลักสูตรผลิตร่วมทั้งสองคณะควรรับทราบข่าวสารที่ตรงกัน สอดคล้องกั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หอพั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รื่องละเอียดอ่อนนิสิตทุกคนที่พักอยู่ในหอพักเปรียบเสมือนบ้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อพักจำต้องใส่ใจและดูแลนิสิตทุกคนอย่างทั่วถึงดังนั้นควรจะมีที่ปรึกษาหอพักที่ทำงานของหอพักอย่างเดียวโดยเฉพาะเพราะจะได้ดูแลนิสิตทุกคนอย่างเต็มที่ที่สุ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นอกชั้นเรียนค่อนข้างกระชั้นชิดกับเวลาทำกิจกรร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เวลาเรียนให้เหมาะส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ช่วยเหลือนิสิตตรงตามคำเรียกร้องและอยู่บนพื้นฐานความเหมาะส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ับปรุงสนามกีฬาที่มีน้อยต่อความต้องการ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ิด-ปิดการเรียนการสอ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ช่วงเหตุการณ์สำคัญต่าง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และปรับเรื่องของจำนวนห้องเรียนให้มีความเพียงพอต่อจำนวนนิสิ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ประบปรุงเครื่องคอมพิวเตอร์ โสตต่างๆ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มีความพร้อมในการใช้สำหรับการจัดการเรียนการสอ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ิจารณาทุนการศึกษาที่มุ้งเน้นภาพลักษณ์ของนิสิ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นิสิตทุกคนควรมีโอกาสเท่าเทียมกัน และควรมีเกณฑ์พิจารณาที่ชัดเจนและเหมาะส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โอกาสแก่นิสิตที่ควรค่าที่จะได้รับมากที่สุ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ึกเร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พัฒนาไปทางที่ดี ขอชื่นชม แต่ยังคงต้องการสระว่ายน้ำ ฟิตเนสที่ทันสม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้อปปิงมอลล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อสมุ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ปรับปรุงมากที่สุด อันดับแรกคือพื้น พื้นหอสมุดเก่ามาก ทำให้ดูโทร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ส่งเสริมการเรียนรู้ (ฝากด้วยนะครับ เปลี่ยนแค่พื้นก่อนก็ได้ ถ้างบยังไม่มี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การบด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เป็นคงเก่ง นักพัฒนา แต่ไม่ค่อยเห็นในที่สาธารณ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สิตไม่ได้ใกล้ชิดและผูกพัน จึงไม่รู้สึกรักและศรัทธาเท่าที่คว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ควรเพิ่มบทบาทในการโปรโมทตนเอ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ุงไพบูล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่ารัก เป็นที่เคารพ พบเจอท่านได้บ่อย เกือบทุกกิจกรร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ม้บางครั้งจะท่านให้สิทธิเสรีภาพในการแสดงออกของนิสิตน้อยเกินไป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ก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ข้าใจได้ว่าเพื่อความสงบ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บด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่งและน่ารักทั้งสองท่าน รักป้าเรย์ ชื่นชมความเป็นศิลปินของรศ.ดร ณฐพงศ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คณะศึกษาศาสตร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ใหญ่นิสัยน่ารัก ส่วนการสอนมีทั้งสอนดี และสอนไม่ด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สาขาภาษาไท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มนุษยศาสตร์ อาจารย์เก่งมาก ส่วนใหญ่ถ่ายทอดความรู้ได้อย่างด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ก็ยังมีบางท่านที่เน้นให้นิสิตได้เรียนรู้ด้วยตนเ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นนิสิตไม่ได้เนื้อหาเท่าที่คว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ประจำคณ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่ารั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กระจายข่าวสารให้ทั่วถึงเพราะส่วนใหญ่รับรู้ข่าวสารผ่านทางโซเชี่ยลมีเดียเป็นส่วนใหญ่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จะมีการเผยแพร่ข้อมูลข่าวสารในช่องทางที่หลากหลา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ประโยชน์ที่ทั่วถึงแก่ผู้รับบริการ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จัดกิจกรรมพัฒนานิสิตนอกชั้นเรียนให้ตรงกับวันเสาร์-อาทิตย์เพราะหากจัดตรงกับวันจันทร์-ศุกร์นิสิตส่วนใหญ่จะมีเรียนในเวลาดังกล่า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ให้พลาดกิจกรรมดี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จัดห้องเรียนให้เหมาะสมกับการเรีย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เพิ่มพื้นที่สีเขียวให้มีมากขึ้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การจัดหาหนังสือที่ทันสม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ากหลาย และเพียงพอต่อความต้องการของนิสิตมาไว้ในหอสมุ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การปรับปรุงหลักสูตรให้มีความทันสม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ามารถนำไปประยุกต์ใช้ในอาชีพจริงๆได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การสอบถามความคิดเห็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ต้องการในการปรับปรุง พัฒนามหาวิทยาลัยในด้านต่าง ๆ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นิสิตที่ได้รับบริการจากมหาวิทยาลัยโดยตร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การให้ข้อมูลที่ชัดเจนและเข้าถึงได้ง่ายสำหรับทุกค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ข้อมูลข่าวสารในเรื่องต่าง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ิสิตได้ทราบได้ชัดเจนไม่ผิดพลา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สร้างโดมทางเดินให้ตลอดฝั่ง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ราะถ้าหากมีเรียนตอนบ่ายเมื่อเดินจากหน้ามหาวิทยาลัย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ะร้อนมาก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การบริการต่างๆของมหาวิทยาลัยดีอยู่แล้ว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เฉพาะฝ่ายประชาสัมพันธ์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ดูแลรักษา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ะอาด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ฝ่ายดูแลรักษา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ลอดภัย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สอบถามและยอมรับความคิดเห็นของนิสิ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วรคำนึงถึงความต้องการของนิสิตด้ว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วดเร็วในการดำเนินงา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ที่หลากหลา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ืนหนังสือในสำนักหอสมุดก็เช่นเดียวก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ครั้งเป็นหนังสือเก่าที่ไม่สามารถสแกนตัวเล่มเองได้ เมื่อนำไปคืนในตู้คื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าจเกินการผิดพลาด เช่นว่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นิสิตคืนหนังสือไปแล้วแต่ในระบบยังขึ้นว่าไม่ได้คื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ในความเป็นจริง หนังสือนั้นเจ้าหน้าที่ได้นำไปวางบนชั้นเรียบร้อยแล้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ผลที่ตามมาก็คือค่าปรับของหนังส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นิสิตต้องเป็นผู้รับผิดชอบเองทั้งที่คืนหนังสือไปแล้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ทางมหาวิทยาลัยหามาตราการแก้ไขปัญหานี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ราะความผิดพลาดนี้เป็นความผิดพลาดร่วมกันทั้งนิสิตที่ไม่ตรวจสอบในระบบว่าหนังสือได้คืนเรียบร้อยดีแล้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วามผิดพลาดของเจ้าหน้าที่หอสมุดที่ไม่ตรวจสอบหนังสือก่อนนำไปวางที่ชั้นหนังส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กลายเป็นว่านิสิตต้องรับผิดชอบเพียงฝ่ายเดีย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อาคารสถาน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เดินในมหาวิทยาลัยควรมีคุณ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มากกว่านี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ราจ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รนิสิตคือสิ่งที่แสดงความเป็นนิสิตของมหาวิทยาลัยที่ได้ประสิทธิภาพ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ว่าบัตรผ่านสีขา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ถ้าหากจะเปิดเบาะตรวจควรตรวจให้เกิดประโยชน์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ราะจากความรู้สึกส่วนตัวของนิสิตนอกจากไม่เกิดประโยชน์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งเสียเวลาอีกด้ว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ากรภายในหอสมุ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 ตำรา หนังสือต่าง ๆ ควรเพิ่มจำนวนให้มากขึ้น เพื่อความสะดวกในการใช้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ให้บริการต่าง ๆ ทั้งภายในสำนักหอสมุ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ถึงการให้บริการทางฝ่ายทะเบียนด้ว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ปิดเบาะรถจักรยานยนต์ตรวจก่อนจะเข้ามาหาวิทยาล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จัดการให้เป็นมาตรฐานมากกว่านี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ือถ้าจะเปิดเบาะรถเพื่อตรวจก็ให้ตรวจให้ชัดเจน ถ้าไม่ให้เปิดก็ไม่ต้องเปิ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ะเป็นการดีมาก เพราะไม่รบกวนเวลา แล้วก็ไม่ทำให้ปัญหาจราจรติดขัดในมหาวิทยาลั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เว็บไซต์ต่างๆให้มีความเสถียรยิ่งขึ้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สานงานแต่ละด้านควรปรึกษากันอย่างถี่ถ้วนและปฏิบัติไปในทิศทางเดียวกันเพื่อป้องกันการคลาดเคลื่อนของภาระงานหรือกิจกรรมต่าง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รับเรื่องร้องเรียนจากนิสิ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การดำเนินงานอย่างจริงจัง สะดวก ชัดเจ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ตรวจสอบข้อเท็จจริงตามเรื่องร้องเรียนได้จริ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ุ่นเยอะ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เดินเข้ามหาวิทยาลัย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พื้นที่ในการทำงา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ดเร็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มาะสม พัฒนาให้เท่าทันโลกปัจจุบั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ศึกษาควรปรับปรุงแก้ไขให้ดียิ่งขึ้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ความสะอาดของร้านอาหารและระบบสารสนเทศ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มีความรวดเร็ว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​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ล่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ในการจัดกิจกรร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มีการคลาดเคลื่อนจากเวลาที่กำหนดไปพอสมคว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ที่ใช้ในการเรียนการสอ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อสมุดควรจะมีหนังสือที่ทันสมัยให้มากกว่านี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หนังสือบางเล่มก็มีการฉีกขาดทำให้ไม่สามารถศึกษาหาข้อมูลได้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จัดตารางเรียนวิขาเรียนให้เหมาะสมกว่านี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ราะตารางเรียนมีรายวิชาที่เยอะเกินไป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อยากให้ชี้แจงเกณฑ์ในการให้คะแนนของอาจารย์ในรายวิชาต่างๆอย่างละเอีย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ทั้งชี้แจงคะแนนในส่วนต่างๆลงในระบบอย่างละเอีย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ทางมหาวิทยาลัยอนุญาตให้รถจักรยานยนต์ที่ไม่มีบัตรขาวเข้าออกเหมือนเดิ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่องด้วยบางคนจะเข้าหอในต้องเดินไกลเพราะบางครั้งญาติไม่ได้ไปส่งกับรถยนต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ที่สำคัญอยากให้ร้านสวัสดิการในมหาวิทยาลัยเปิดตลอดเพราะทุกครั้งจะซื้อของที่จำเป็นต้องใช้ต้องออกไปซื้อข้างนอกทั้งไกลและในเรื่องความปลอดภัยของตัวนิสิตด้ว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เพิ่มการให้บริการของหอสมุ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ิดให้ดึกกว่านี้ เพราะบางครั้งนิสิตจำเป็นต้องทำงานในช่วงค่ำ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อยากให้เพิ่มสถานที่อ่านหนังสือหรือทำการบ้านในม.ให้มากกว่านี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ให้มีบริการไฟฟ้าอย่างทั่วถึ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781693" w:rsidRPr="00156318" w:rsidTr="00781693">
        <w:tc>
          <w:tcPr>
            <w:tcW w:w="1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ากให้สถานที่แต่ละที่ยังคงสะอาดและเรียบร้อยแบบนี้ต่อไป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93" w:rsidRDefault="00781693" w:rsidP="007816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</w:tbl>
    <w:p w:rsidR="008F3C99" w:rsidRPr="00DB23F4" w:rsidRDefault="008F3C99" w:rsidP="00084BAD">
      <w:pPr>
        <w:rPr>
          <w:rFonts w:ascii="Arial" w:hAnsi="Arial" w:cs="Angsana New"/>
          <w:sz w:val="20"/>
          <w:szCs w:val="20"/>
          <w:cs/>
        </w:rPr>
      </w:pPr>
    </w:p>
    <w:sectPr w:rsidR="008F3C99" w:rsidRPr="00DB23F4" w:rsidSect="003A3F20">
      <w:pgSz w:w="16838" w:h="11906" w:orient="landscape"/>
      <w:pgMar w:top="1440" w:right="9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97" w:rsidRDefault="00697597" w:rsidP="00672AEB">
      <w:pPr>
        <w:spacing w:after="0" w:line="240" w:lineRule="auto"/>
      </w:pPr>
      <w:r>
        <w:separator/>
      </w:r>
    </w:p>
  </w:endnote>
  <w:endnote w:type="continuationSeparator" w:id="0">
    <w:p w:rsidR="00697597" w:rsidRDefault="00697597" w:rsidP="006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TH SarabunPSK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97" w:rsidRDefault="00697597" w:rsidP="00672AEB">
      <w:pPr>
        <w:spacing w:after="0" w:line="240" w:lineRule="auto"/>
      </w:pPr>
      <w:r>
        <w:separator/>
      </w:r>
    </w:p>
  </w:footnote>
  <w:footnote w:type="continuationSeparator" w:id="0">
    <w:p w:rsidR="00697597" w:rsidRDefault="00697597" w:rsidP="006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48827"/>
      <w:docPartObj>
        <w:docPartGallery w:val="Page Numbers (Top of Page)"/>
        <w:docPartUnique/>
      </w:docPartObj>
    </w:sdtPr>
    <w:sdtContent>
      <w:p w:rsidR="00D77FFC" w:rsidRDefault="00D77FFC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81693" w:rsidRPr="00781693">
          <w:rPr>
            <w:rFonts w:cs="Calibri"/>
            <w:noProof/>
            <w:szCs w:val="22"/>
            <w:lang w:val="th-TH"/>
          </w:rPr>
          <w:t>18</w:t>
        </w:r>
        <w:r>
          <w:fldChar w:fldCharType="end"/>
        </w:r>
      </w:p>
    </w:sdtContent>
  </w:sdt>
  <w:p w:rsidR="00D77FFC" w:rsidRDefault="00D7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3FF0"/>
    <w:multiLevelType w:val="hybridMultilevel"/>
    <w:tmpl w:val="3CC8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161A"/>
    <w:multiLevelType w:val="hybridMultilevel"/>
    <w:tmpl w:val="3CC8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2E65"/>
    <w:multiLevelType w:val="hybridMultilevel"/>
    <w:tmpl w:val="47B2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C"/>
    <w:rsid w:val="00004EC1"/>
    <w:rsid w:val="000614C6"/>
    <w:rsid w:val="00084BAD"/>
    <w:rsid w:val="00133796"/>
    <w:rsid w:val="00153395"/>
    <w:rsid w:val="00156318"/>
    <w:rsid w:val="00161C0C"/>
    <w:rsid w:val="001645D8"/>
    <w:rsid w:val="001A224F"/>
    <w:rsid w:val="00235F93"/>
    <w:rsid w:val="002A4E56"/>
    <w:rsid w:val="002C5B5D"/>
    <w:rsid w:val="002E1768"/>
    <w:rsid w:val="00354C18"/>
    <w:rsid w:val="003A3F20"/>
    <w:rsid w:val="003F1026"/>
    <w:rsid w:val="00497FEC"/>
    <w:rsid w:val="004B5D9C"/>
    <w:rsid w:val="00512849"/>
    <w:rsid w:val="00514D38"/>
    <w:rsid w:val="00562D9C"/>
    <w:rsid w:val="00577480"/>
    <w:rsid w:val="00580C5E"/>
    <w:rsid w:val="005A561B"/>
    <w:rsid w:val="00672AEB"/>
    <w:rsid w:val="00697597"/>
    <w:rsid w:val="00745E69"/>
    <w:rsid w:val="0075363F"/>
    <w:rsid w:val="00781693"/>
    <w:rsid w:val="0079126D"/>
    <w:rsid w:val="007A6CC4"/>
    <w:rsid w:val="00822A47"/>
    <w:rsid w:val="00834A70"/>
    <w:rsid w:val="00866ED6"/>
    <w:rsid w:val="00881EFA"/>
    <w:rsid w:val="008D548C"/>
    <w:rsid w:val="008F02BE"/>
    <w:rsid w:val="008F3C99"/>
    <w:rsid w:val="00902977"/>
    <w:rsid w:val="00920C64"/>
    <w:rsid w:val="00932CDD"/>
    <w:rsid w:val="00962B1D"/>
    <w:rsid w:val="00966C11"/>
    <w:rsid w:val="00A62454"/>
    <w:rsid w:val="00A83DD6"/>
    <w:rsid w:val="00AC1B2C"/>
    <w:rsid w:val="00AF1771"/>
    <w:rsid w:val="00AF4C30"/>
    <w:rsid w:val="00B15E49"/>
    <w:rsid w:val="00B321AF"/>
    <w:rsid w:val="00B57A02"/>
    <w:rsid w:val="00B661EB"/>
    <w:rsid w:val="00B67815"/>
    <w:rsid w:val="00BC34CE"/>
    <w:rsid w:val="00BD6626"/>
    <w:rsid w:val="00BE2A08"/>
    <w:rsid w:val="00C66D2B"/>
    <w:rsid w:val="00CE1F34"/>
    <w:rsid w:val="00D26C53"/>
    <w:rsid w:val="00D70B29"/>
    <w:rsid w:val="00D77FFC"/>
    <w:rsid w:val="00DA17BA"/>
    <w:rsid w:val="00DB23F4"/>
    <w:rsid w:val="00E15183"/>
    <w:rsid w:val="00E374F7"/>
    <w:rsid w:val="00E41569"/>
    <w:rsid w:val="00E544B8"/>
    <w:rsid w:val="00E94530"/>
    <w:rsid w:val="00EF24E9"/>
    <w:rsid w:val="00F20025"/>
    <w:rsid w:val="00FD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213A"/>
  <w15:docId w15:val="{2375F579-A94A-4024-BFD4-39C7BD8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EB"/>
  </w:style>
  <w:style w:type="paragraph" w:styleId="Footer">
    <w:name w:val="footer"/>
    <w:basedOn w:val="Normal"/>
    <w:link w:val="Foot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EB"/>
  </w:style>
  <w:style w:type="character" w:styleId="CommentReference">
    <w:name w:val="annotation reference"/>
    <w:basedOn w:val="DefaultParagraphFont"/>
    <w:uiPriority w:val="99"/>
    <w:semiHidden/>
    <w:unhideWhenUsed/>
    <w:rsid w:val="001A224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22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4F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D318-D0A7-4D6F-BAC1-2BAED36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26</Words>
  <Characters>23523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</cp:revision>
  <dcterms:created xsi:type="dcterms:W3CDTF">2020-05-01T02:26:00Z</dcterms:created>
  <dcterms:modified xsi:type="dcterms:W3CDTF">2020-06-04T01:51:00Z</dcterms:modified>
</cp:coreProperties>
</file>